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2E13D0B" w:rsidR="00E4321B" w:rsidRPr="00E4321B" w:rsidRDefault="004957C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08A26F18" w:rsidR="00DF4FD8" w:rsidRPr="00DF4FD8" w:rsidRDefault="004957C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hil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270340E" w:rsidR="00DF4FD8" w:rsidRPr="0075070E" w:rsidRDefault="004957C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249EDD0" w:rsidR="00DF4FD8" w:rsidRPr="00DF4FD8" w:rsidRDefault="004957C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385D4E9" w:rsidR="00DF4FD8" w:rsidRPr="00DF4FD8" w:rsidRDefault="004957C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D58595A" w:rsidR="00DF4FD8" w:rsidRPr="00DF4FD8" w:rsidRDefault="004957C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A93B990" w:rsidR="00DF4FD8" w:rsidRPr="00DF4FD8" w:rsidRDefault="004957C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B769EC1" w:rsidR="00DF4FD8" w:rsidRPr="00DF4FD8" w:rsidRDefault="004957C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89E0C3E" w:rsidR="00DF4FD8" w:rsidRPr="00DF4FD8" w:rsidRDefault="004957C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AE52557" w:rsidR="00DF4FD8" w:rsidRPr="00DF4FD8" w:rsidRDefault="004957C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F2BD8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38CB6C2" w:rsidR="00DF4FD8" w:rsidRPr="004020EB" w:rsidRDefault="004957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30D9CBCF" w:rsidR="00DF4FD8" w:rsidRPr="004020EB" w:rsidRDefault="004957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143A8260" w:rsidR="00DF4FD8" w:rsidRPr="004020EB" w:rsidRDefault="004957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09BDCE47" w:rsidR="00DF4FD8" w:rsidRPr="004020EB" w:rsidRDefault="004957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63C0946A" w:rsidR="00DF4FD8" w:rsidRPr="004020EB" w:rsidRDefault="004957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293A4AD6" w:rsidR="00DF4FD8" w:rsidRPr="004020EB" w:rsidRDefault="004957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E05551E" w:rsidR="00DF4FD8" w:rsidRPr="004020EB" w:rsidRDefault="004957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1112125A" w:rsidR="00DF4FD8" w:rsidRPr="004020EB" w:rsidRDefault="004957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0444EF3F" w:rsidR="00DF4FD8" w:rsidRPr="004020EB" w:rsidRDefault="004957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493911AB" w:rsidR="00DF4FD8" w:rsidRPr="004020EB" w:rsidRDefault="004957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7A385729" w:rsidR="00DF4FD8" w:rsidRPr="004020EB" w:rsidRDefault="004957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3E2E6585" w:rsidR="00DF4FD8" w:rsidRPr="004020EB" w:rsidRDefault="004957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43B7CD89" w:rsidR="00DF4FD8" w:rsidRPr="004020EB" w:rsidRDefault="004957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D392E7D" w:rsidR="00DF4FD8" w:rsidRPr="004020EB" w:rsidRDefault="004957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3F9732C9" w:rsidR="00DF4FD8" w:rsidRPr="004020EB" w:rsidRDefault="004957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364B62D2" w:rsidR="00DF4FD8" w:rsidRPr="004957CD" w:rsidRDefault="004957C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957C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4F375C31" w:rsidR="00DF4FD8" w:rsidRPr="004020EB" w:rsidRDefault="004957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242D64E2" w:rsidR="00DF4FD8" w:rsidRPr="004020EB" w:rsidRDefault="004957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6F919C51" w:rsidR="00DF4FD8" w:rsidRPr="004020EB" w:rsidRDefault="004957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2A3D7927" w:rsidR="00DF4FD8" w:rsidRPr="004020EB" w:rsidRDefault="004957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9363C6A" w:rsidR="00DF4FD8" w:rsidRPr="004020EB" w:rsidRDefault="004957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3B4F00D5" w:rsidR="00DF4FD8" w:rsidRPr="004020EB" w:rsidRDefault="004957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0458AA14" w:rsidR="00DF4FD8" w:rsidRPr="004020EB" w:rsidRDefault="004957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783D7C24" w:rsidR="00DF4FD8" w:rsidRPr="004020EB" w:rsidRDefault="004957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7D825E4B" w:rsidR="00DF4FD8" w:rsidRPr="004020EB" w:rsidRDefault="004957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7ACFCC85" w:rsidR="00DF4FD8" w:rsidRPr="004020EB" w:rsidRDefault="004957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64D7FA82" w:rsidR="00DF4FD8" w:rsidRPr="004020EB" w:rsidRDefault="004957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9A5A7F1" w:rsidR="00DF4FD8" w:rsidRPr="004020EB" w:rsidRDefault="004957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1A46785B" w:rsidR="00DF4FD8" w:rsidRPr="004020EB" w:rsidRDefault="004957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0C547017" w:rsidR="00DF4FD8" w:rsidRPr="004020EB" w:rsidRDefault="004957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6D895B42" w:rsidR="00DF4FD8" w:rsidRPr="004020EB" w:rsidRDefault="004957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497EF6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6CB17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84FA2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21D78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FB084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1C4D5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7500B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4E20A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EAFEB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DD750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673F7D7" w:rsidR="00B87141" w:rsidRPr="0075070E" w:rsidRDefault="004957C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8EA03EA" w:rsidR="00B87141" w:rsidRPr="00DF4FD8" w:rsidRDefault="004957C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2DAEFAE" w:rsidR="00B87141" w:rsidRPr="00DF4FD8" w:rsidRDefault="004957C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13A0120" w:rsidR="00B87141" w:rsidRPr="00DF4FD8" w:rsidRDefault="004957C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BCC8F0D" w:rsidR="00B87141" w:rsidRPr="00DF4FD8" w:rsidRDefault="004957C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54F342F" w:rsidR="00B87141" w:rsidRPr="00DF4FD8" w:rsidRDefault="004957C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3BBD295" w:rsidR="00B87141" w:rsidRPr="00DF4FD8" w:rsidRDefault="004957C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50A1630" w:rsidR="00B87141" w:rsidRPr="00DF4FD8" w:rsidRDefault="004957C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82D39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A00F6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2000F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74EB2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103756E" w:rsidR="00DF0BAE" w:rsidRPr="004020EB" w:rsidRDefault="004957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5751FC90" w:rsidR="00DF0BAE" w:rsidRPr="004020EB" w:rsidRDefault="004957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2C1A29F0" w:rsidR="00DF0BAE" w:rsidRPr="004020EB" w:rsidRDefault="004957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0E45022" w:rsidR="00DF0BAE" w:rsidRPr="004020EB" w:rsidRDefault="004957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4A261983" w:rsidR="00DF0BAE" w:rsidRPr="004020EB" w:rsidRDefault="004957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4A9B5A54" w:rsidR="00DF0BAE" w:rsidRPr="004020EB" w:rsidRDefault="004957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2372851B" w:rsidR="00DF0BAE" w:rsidRPr="004020EB" w:rsidRDefault="004957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0BECCC4D" w:rsidR="00DF0BAE" w:rsidRPr="004020EB" w:rsidRDefault="004957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7279404E" w:rsidR="00DF0BAE" w:rsidRPr="004020EB" w:rsidRDefault="004957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408A8874" w:rsidR="00DF0BAE" w:rsidRPr="004020EB" w:rsidRDefault="004957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AB2A1A9" w:rsidR="00DF0BAE" w:rsidRPr="004020EB" w:rsidRDefault="004957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593B2BE8" w:rsidR="00DF0BAE" w:rsidRPr="004020EB" w:rsidRDefault="004957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6224E77D" w:rsidR="00DF0BAE" w:rsidRPr="004020EB" w:rsidRDefault="004957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5022DB87" w:rsidR="00DF0BAE" w:rsidRPr="004020EB" w:rsidRDefault="004957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6CD8B405" w:rsidR="00DF0BAE" w:rsidRPr="004957CD" w:rsidRDefault="004957C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957C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24BE5E73" w:rsidR="00DF0BAE" w:rsidRPr="004020EB" w:rsidRDefault="004957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6EEEFD88" w:rsidR="00DF0BAE" w:rsidRPr="004020EB" w:rsidRDefault="004957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4B6DB6C" w:rsidR="00DF0BAE" w:rsidRPr="004020EB" w:rsidRDefault="004957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0A641766" w:rsidR="00DF0BAE" w:rsidRPr="004020EB" w:rsidRDefault="004957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53E59B53" w:rsidR="00DF0BAE" w:rsidRPr="004020EB" w:rsidRDefault="004957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3E4C9EA8" w:rsidR="00DF0BAE" w:rsidRPr="004020EB" w:rsidRDefault="004957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7B8AC357" w:rsidR="00DF0BAE" w:rsidRPr="004020EB" w:rsidRDefault="004957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41654590" w:rsidR="00DF0BAE" w:rsidRPr="004020EB" w:rsidRDefault="004957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297F76CD" w:rsidR="00DF0BAE" w:rsidRPr="004020EB" w:rsidRDefault="004957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6890FC0" w:rsidR="00DF0BAE" w:rsidRPr="004020EB" w:rsidRDefault="004957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47D43050" w:rsidR="00DF0BAE" w:rsidRPr="004020EB" w:rsidRDefault="004957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02758167" w:rsidR="00DF0BAE" w:rsidRPr="004020EB" w:rsidRDefault="004957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0C7A6252" w:rsidR="00DF0BAE" w:rsidRPr="004020EB" w:rsidRDefault="004957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6E718EA1" w:rsidR="00DF0BAE" w:rsidRPr="004020EB" w:rsidRDefault="004957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77E7071E" w:rsidR="00DF0BAE" w:rsidRPr="004020EB" w:rsidRDefault="004957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73182454" w:rsidR="00DF0BAE" w:rsidRPr="004020EB" w:rsidRDefault="004957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036AF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CF81E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5AFC8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3A0D6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C4FC5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B681D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449A8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B824207" w:rsidR="00857029" w:rsidRPr="0075070E" w:rsidRDefault="004957C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7F182C4" w:rsidR="00857029" w:rsidRPr="00DF4FD8" w:rsidRDefault="004957C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1EA36B0" w:rsidR="00857029" w:rsidRPr="00DF4FD8" w:rsidRDefault="004957C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39E8B53" w:rsidR="00857029" w:rsidRPr="00DF4FD8" w:rsidRDefault="004957C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9DD614C" w:rsidR="00857029" w:rsidRPr="00DF4FD8" w:rsidRDefault="004957C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D330E21" w:rsidR="00857029" w:rsidRPr="00DF4FD8" w:rsidRDefault="004957C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9CF6CBC" w:rsidR="00857029" w:rsidRPr="00DF4FD8" w:rsidRDefault="004957C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23814E9" w:rsidR="00857029" w:rsidRPr="00DF4FD8" w:rsidRDefault="004957C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FB11A34" w:rsidR="00DF4FD8" w:rsidRPr="004020EB" w:rsidRDefault="004957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5BFD61B5" w:rsidR="00DF4FD8" w:rsidRPr="004020EB" w:rsidRDefault="004957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15380856" w:rsidR="00DF4FD8" w:rsidRPr="004020EB" w:rsidRDefault="004957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406FD591" w:rsidR="00DF4FD8" w:rsidRPr="004020EB" w:rsidRDefault="004957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2956360B" w:rsidR="00DF4FD8" w:rsidRPr="004020EB" w:rsidRDefault="004957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797ABC30" w:rsidR="00DF4FD8" w:rsidRPr="004020EB" w:rsidRDefault="004957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3374C81E" w:rsidR="00DF4FD8" w:rsidRPr="004020EB" w:rsidRDefault="004957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9F6234C" w:rsidR="00DF4FD8" w:rsidRPr="004020EB" w:rsidRDefault="004957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03D068EB" w:rsidR="00DF4FD8" w:rsidRPr="004020EB" w:rsidRDefault="004957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0B25873B" w:rsidR="00DF4FD8" w:rsidRPr="004020EB" w:rsidRDefault="004957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55F3B709" w:rsidR="00DF4FD8" w:rsidRPr="004020EB" w:rsidRDefault="004957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7F5AED2B" w:rsidR="00DF4FD8" w:rsidRPr="004020EB" w:rsidRDefault="004957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43464D05" w:rsidR="00DF4FD8" w:rsidRPr="004020EB" w:rsidRDefault="004957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22254E32" w:rsidR="00DF4FD8" w:rsidRPr="004020EB" w:rsidRDefault="004957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C737251" w:rsidR="00DF4FD8" w:rsidRPr="004020EB" w:rsidRDefault="004957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2C97FEA3" w:rsidR="00DF4FD8" w:rsidRPr="004020EB" w:rsidRDefault="004957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37E41318" w:rsidR="00DF4FD8" w:rsidRPr="004020EB" w:rsidRDefault="004957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4E2242A9" w:rsidR="00DF4FD8" w:rsidRPr="004957CD" w:rsidRDefault="004957C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957C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2169D7B3" w:rsidR="00DF4FD8" w:rsidRPr="004957CD" w:rsidRDefault="004957C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957C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2C7C9E41" w:rsidR="00DF4FD8" w:rsidRPr="004020EB" w:rsidRDefault="004957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1D355D13" w:rsidR="00DF4FD8" w:rsidRPr="004020EB" w:rsidRDefault="004957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7432E75" w:rsidR="00DF4FD8" w:rsidRPr="004020EB" w:rsidRDefault="004957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0B1643A9" w:rsidR="00DF4FD8" w:rsidRPr="004020EB" w:rsidRDefault="004957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3F5DD3F7" w:rsidR="00DF4FD8" w:rsidRPr="004020EB" w:rsidRDefault="004957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5712149B" w:rsidR="00DF4FD8" w:rsidRPr="004020EB" w:rsidRDefault="004957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73D0BED6" w:rsidR="00DF4FD8" w:rsidRPr="004020EB" w:rsidRDefault="004957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76FF7F24" w:rsidR="00DF4FD8" w:rsidRPr="004020EB" w:rsidRDefault="004957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7D4A16A7" w:rsidR="00DF4FD8" w:rsidRPr="004020EB" w:rsidRDefault="004957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9F23DD3" w:rsidR="00DF4FD8" w:rsidRPr="004020EB" w:rsidRDefault="004957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4ACB6D8B" w:rsidR="00DF4FD8" w:rsidRPr="004020EB" w:rsidRDefault="004957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79364D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334735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4DD4F8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E4B80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19D22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43496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06C4C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5B35F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D521D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23490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58BB4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B9224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11BAB1C" w:rsidR="00C54E9D" w:rsidRDefault="004957CD">
            <w:r>
              <w:t>Jul 16: Our Lady of Mount Carme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CB19A8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5346C91" w:rsidR="00C54E9D" w:rsidRDefault="004957CD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4831E8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5952B36" w:rsidR="00C54E9D" w:rsidRDefault="004957CD">
            <w:r>
              <w:t>Sep 18: National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5367B2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3CF2E83" w:rsidR="00C54E9D" w:rsidRDefault="004957CD">
            <w:r>
              <w:t>Sep 19: Arm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61E7E4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0930E3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ADF22B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495783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D44884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532028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92DAB1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A984E2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80894C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FFC4A0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C3F60F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957CD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80</Characters>
  <Application>Microsoft Office Word</Application>
  <DocSecurity>0</DocSecurity>
  <Lines>16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hile 2025 - Q3 Calendar</dc:title>
  <dc:subject>Quarter 3 Calendar with Chile Holidays</dc:subject>
  <dc:creator>General Blue Corporation</dc:creator>
  <keywords>Chile 2025 - Q3 Calendar, Printable, Easy to Customize, Holiday Calendar</keywords>
  <dc:description/>
  <dcterms:created xsi:type="dcterms:W3CDTF">2019-12-12T15:31:00.0000000Z</dcterms:created>
  <dcterms:modified xsi:type="dcterms:W3CDTF">2022-10-18T15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